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71DD89B9" w:rsidR="001A38DC" w:rsidRPr="00EA4031" w:rsidRDefault="00BC3AEF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BC3AEF">
              <w:rPr>
                <w:rFonts w:ascii="ＭＳ 明朝" w:hAnsi="ＭＳ 明朝" w:hint="eastAsia"/>
                <w:sz w:val="24"/>
              </w:rPr>
              <w:t>交野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6F53C74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</w:t>
            </w:r>
            <w:r w:rsidR="00BC3AEF">
              <w:rPr>
                <w:rFonts w:ascii="ＭＳ 明朝" w:hAnsi="ＭＳ 明朝" w:cs="Arial" w:hint="eastAsia"/>
                <w:sz w:val="24"/>
              </w:rPr>
              <w:t>５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A4EEF"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2155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44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A4EEF">
              <w:tc>
                <w:tcPr>
                  <w:tcW w:w="737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44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6D69ACA" w14:textId="066D7119" w:rsidR="00EA4031" w:rsidRPr="00EA4031" w:rsidRDefault="00EA4031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C11B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C11B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C11B4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FD12F2" w14:textId="0CAFDEB5" w:rsidR="00EA4031" w:rsidRPr="00EA4031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310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310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31014">
                    <w:rPr>
                      <w:rFonts w:ascii="ＭＳ 明朝" w:hAnsi="ＭＳ 明朝" w:cs="Arial" w:hint="eastAsia"/>
                      <w:sz w:val="24"/>
                    </w:rPr>
                    <w:t>27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4CCA668" w14:textId="6DB12238" w:rsidR="00EA4031" w:rsidRPr="00EA4031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310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7A18AB1C" w14:textId="1A950D02" w:rsidR="00EA4031" w:rsidRPr="00EA4031" w:rsidRDefault="002C11B4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63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EA4031" w14:paraId="2342376D" w14:textId="77777777" w:rsidTr="00FA4EEF">
              <w:trPr>
                <w:trHeight w:val="767"/>
              </w:trPr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25F0A6CC" w14:textId="77777777" w:rsidR="00950313" w:rsidRPr="00950313" w:rsidRDefault="00823A87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C3BA57F" w14:textId="7F0A4F82" w:rsidR="00950313" w:rsidRPr="00950313" w:rsidRDefault="00950313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748B442" w14:textId="3609F5D5" w:rsidR="00950313" w:rsidRPr="00950313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B380783" w14:textId="39480D27" w:rsidR="00950313" w:rsidRPr="00950313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F852DFE" w14:textId="7223B649" w:rsidR="00950313" w:rsidRPr="00950313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60</w:t>
                  </w:r>
                  <w:r w:rsidR="00950313"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EA4031" w14:paraId="6D41EDDA" w14:textId="77777777" w:rsidTr="00FA4EEF">
              <w:trPr>
                <w:trHeight w:val="767"/>
              </w:trPr>
              <w:tc>
                <w:tcPr>
                  <w:tcW w:w="737" w:type="dxa"/>
                  <w:vMerge/>
                  <w:shd w:val="clear" w:color="auto" w:fill="auto"/>
                  <w:vAlign w:val="center"/>
                </w:tcPr>
                <w:p w14:paraId="3E551562" w14:textId="77777777" w:rsidR="00950313" w:rsidRPr="00950313" w:rsidRDefault="00950313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Segoe UI Symbo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2220B3" w14:textId="428D7418" w:rsidR="00950313" w:rsidRPr="00950313" w:rsidRDefault="00254272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17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54D5388" w14:textId="3478E800" w:rsidR="00950313" w:rsidRPr="00950313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28A86D0" w14:textId="4EA868EA" w:rsidR="00950313" w:rsidRPr="00950313" w:rsidRDefault="00DF3036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17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7629D87" w14:textId="3165F3AB" w:rsidR="00950313" w:rsidRPr="00950313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60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E3181A" w:rsidRPr="00EA4031" w14:paraId="0443D1EF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1F338465" w14:textId="3957DB96" w:rsidR="00E3181A" w:rsidRPr="00950313" w:rsidRDefault="00E3181A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Segoe UI Symbol"/>
                      <w:sz w:val="24"/>
                    </w:rPr>
                  </w:pPr>
                  <w:r>
                    <w:rPr>
                      <w:rFonts w:ascii="ＭＳ 明朝" w:hAnsi="ＭＳ 明朝" w:cs="Segoe UI Symbol" w:hint="eastAsia"/>
                      <w:sz w:val="24"/>
                    </w:rPr>
                    <w:t>Ｃ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66AD389" w14:textId="6125713E" w:rsidR="00E3181A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7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B41F521" w14:textId="3D61EC83" w:rsidR="00E3181A" w:rsidRPr="00EA4031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C65BBF8" w14:textId="5D70C06D" w:rsidR="00E3181A" w:rsidRPr="00EA4031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年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8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75E8EFC8" w14:textId="02A65846" w:rsidR="00E3181A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10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E3181A" w:rsidRPr="00EA4031" w14:paraId="3EFF8796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56F17D3D" w14:textId="2CE86EB8" w:rsidR="00E3181A" w:rsidRPr="00950313" w:rsidRDefault="00E3181A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Segoe UI Symbol"/>
                      <w:sz w:val="24"/>
                    </w:rPr>
                  </w:pPr>
                  <w:r>
                    <w:rPr>
                      <w:rFonts w:ascii="ＭＳ 明朝" w:hAnsi="ＭＳ 明朝" w:cs="Segoe UI Symbol" w:hint="eastAsia"/>
                      <w:sz w:val="24"/>
                    </w:rPr>
                    <w:t>Ⅾ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095E8161" w14:textId="7D361ACC" w:rsidR="00E3181A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7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09960F27" w14:textId="6DEC960C" w:rsidR="00E3181A" w:rsidRPr="00EA4031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年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5CD00563" w14:textId="7C330BA4" w:rsidR="00E3181A" w:rsidRPr="00EA4031" w:rsidRDefault="003E5F08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年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8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336B85FA" w14:textId="5AE2BE08" w:rsidR="00E3181A" w:rsidRDefault="002C11B4" w:rsidP="008310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</w:t>
                  </w:r>
                  <w:r w:rsidR="003E5F08">
                    <w:rPr>
                      <w:rFonts w:ascii="ＭＳ 明朝" w:hAnsi="ＭＳ 明朝" w:cs="Arial" w:hint="eastAsia"/>
                      <w:sz w:val="24"/>
                    </w:rPr>
                    <w:t>28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BB81511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4170816C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BC3AEF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BC3AEF">
        <w:rPr>
          <w:rFonts w:ascii="ＭＳ ゴシック" w:eastAsia="ＭＳ ゴシック" w:hAnsi="ＭＳ ゴシック" w:hint="eastAsia"/>
          <w:sz w:val="24"/>
        </w:rPr>
        <w:t>12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BC3AEF">
        <w:rPr>
          <w:rFonts w:ascii="ＭＳ ゴシック" w:eastAsia="ＭＳ ゴシック" w:hAnsi="ＭＳ ゴシック" w:hint="eastAsia"/>
          <w:sz w:val="24"/>
        </w:rPr>
        <w:t>11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11B4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08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E4BAD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1014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C3AEF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81A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3-12-13T02:47:00Z</dcterms:modified>
</cp:coreProperties>
</file>